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G21.2.3.2.02.02.009.3202012.20218512500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64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08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08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A LA SECRETARIA DE PLANEACION Y POLÍTICA SECTORIAL EN EL SEGUIMIENTO A LOS PROYECTOS Y ACTIVIDADES CONCERNIENTES A LA GESTIÓN AMBIENTAL QUE SE DESARROLLA EN 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